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2AD" w:rsidRDefault="003340DD" w:rsidP="004C4AEF">
      <w:pPr>
        <w:pStyle w:val="Heading1"/>
        <w:jc w:val="center"/>
      </w:pPr>
      <w:r>
        <w:tab/>
      </w:r>
      <w:r w:rsidR="00C71BE8">
        <w:t xml:space="preserve">Web 3 </w:t>
      </w:r>
      <w:r w:rsidR="008A7D25">
        <w:t>Practical</w:t>
      </w:r>
      <w:r w:rsidR="00FB23EF">
        <w:t xml:space="preserve">– </w:t>
      </w:r>
      <w:r w:rsidR="004241B3">
        <w:t>Res</w:t>
      </w:r>
      <w:bookmarkStart w:id="0" w:name="_GoBack"/>
      <w:bookmarkEnd w:id="0"/>
      <w:r w:rsidR="004241B3">
        <w:t>ponsive Web Design</w:t>
      </w:r>
    </w:p>
    <w:p w:rsidR="00FB23EF" w:rsidRDefault="00FB23EF" w:rsidP="00111E78"/>
    <w:p w:rsidR="00904ABB" w:rsidRPr="00904ABB" w:rsidRDefault="003340DD" w:rsidP="004241B3">
      <w:pPr>
        <w:pStyle w:val="ListParagraph"/>
        <w:numPr>
          <w:ilvl w:val="0"/>
          <w:numId w:val="6"/>
        </w:numPr>
        <w:rPr>
          <w:lang w:val="en-US"/>
        </w:rPr>
      </w:pPr>
      <w:r>
        <w:t>O</w:t>
      </w:r>
      <w:r w:rsidRPr="004C4AEF">
        <w:t xml:space="preserve">n </w:t>
      </w:r>
      <w:proofErr w:type="gramStart"/>
      <w:r w:rsidRPr="004C4AEF">
        <w:t>the I</w:t>
      </w:r>
      <w:proofErr w:type="gramEnd"/>
      <w:r w:rsidRPr="004C4AEF">
        <w:t xml:space="preserve">: drive you will find </w:t>
      </w:r>
      <w:r w:rsidR="004241B3">
        <w:t>two</w:t>
      </w:r>
      <w:r w:rsidRPr="004C4AEF">
        <w:t xml:space="preserve"> file</w:t>
      </w:r>
      <w:r w:rsidR="004241B3">
        <w:t>s</w:t>
      </w:r>
      <w:r w:rsidRPr="004C4AEF">
        <w:t xml:space="preserve"> called </w:t>
      </w:r>
      <w:r w:rsidR="004241B3">
        <w:t>index</w:t>
      </w:r>
      <w:r w:rsidRPr="003340DD">
        <w:t>.html</w:t>
      </w:r>
      <w:r w:rsidR="004241B3">
        <w:t xml:space="preserve"> and style.css</w:t>
      </w:r>
      <w:r w:rsidRPr="004C4AEF">
        <w:t xml:space="preserve">. </w:t>
      </w:r>
      <w:r w:rsidR="004241B3">
        <w:t>If you open index.html in the browser you will see something similar to:</w:t>
      </w:r>
      <w:r w:rsidR="004241B3" w:rsidRPr="00904ABB">
        <w:rPr>
          <w:lang w:val="en-US"/>
        </w:rPr>
        <w:t xml:space="preserve"> </w:t>
      </w:r>
    </w:p>
    <w:p w:rsidR="00904ABB" w:rsidRPr="00904ABB" w:rsidRDefault="004241B3" w:rsidP="00904ABB">
      <w:pPr>
        <w:pStyle w:val="ListParagraph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074769" cy="14835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548" cy="148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ABB" w:rsidRDefault="00904ABB" w:rsidP="00904ABB">
      <w:pPr>
        <w:pStyle w:val="ListParagraph"/>
        <w:rPr>
          <w:lang w:val="en-US"/>
        </w:rPr>
      </w:pPr>
    </w:p>
    <w:p w:rsidR="004241B3" w:rsidRDefault="004241B3" w:rsidP="00904ABB">
      <w:pPr>
        <w:pStyle w:val="ListParagraph"/>
        <w:rPr>
          <w:lang w:val="en-US"/>
        </w:rPr>
      </w:pPr>
      <w:r>
        <w:rPr>
          <w:lang w:val="en-US"/>
        </w:rPr>
        <w:t xml:space="preserve">The objective of today’s practical is for you to </w:t>
      </w:r>
      <w:proofErr w:type="spellStart"/>
      <w:r>
        <w:rPr>
          <w:lang w:val="en-US"/>
        </w:rPr>
        <w:t>modifiy</w:t>
      </w:r>
      <w:proofErr w:type="spellEnd"/>
      <w:r>
        <w:rPr>
          <w:lang w:val="en-US"/>
        </w:rPr>
        <w:t xml:space="preserve"> the style.css file in order to get the following look for a small screen size device:</w:t>
      </w:r>
    </w:p>
    <w:p w:rsidR="004241B3" w:rsidRDefault="004241B3" w:rsidP="00904ABB">
      <w:pPr>
        <w:pStyle w:val="ListParagraph"/>
        <w:rPr>
          <w:lang w:val="en-US"/>
        </w:rPr>
      </w:pPr>
    </w:p>
    <w:p w:rsidR="004241B3" w:rsidRPr="00904ABB" w:rsidRDefault="004241B3" w:rsidP="00904ABB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631964" cy="32926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2" cy="329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41B3" w:rsidRPr="00904ABB" w:rsidSect="00CE248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594" w:rsidRDefault="00A56594" w:rsidP="00D40AEB">
      <w:pPr>
        <w:spacing w:after="0" w:line="240" w:lineRule="auto"/>
      </w:pPr>
      <w:r>
        <w:separator/>
      </w:r>
    </w:p>
  </w:endnote>
  <w:endnote w:type="continuationSeparator" w:id="0">
    <w:p w:rsidR="00A56594" w:rsidRDefault="00A56594" w:rsidP="00D40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594" w:rsidRDefault="00A56594" w:rsidP="00D40AEB">
      <w:pPr>
        <w:spacing w:after="0" w:line="240" w:lineRule="auto"/>
      </w:pPr>
      <w:r>
        <w:separator/>
      </w:r>
    </w:p>
  </w:footnote>
  <w:footnote w:type="continuationSeparator" w:id="0">
    <w:p w:rsidR="00A56594" w:rsidRDefault="00A56594" w:rsidP="00D40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AEB" w:rsidRDefault="007F2BBB" w:rsidP="000F26E6">
    <w:pPr>
      <w:pStyle w:val="Header"/>
    </w:pPr>
    <w:r>
      <w:t xml:space="preserve">IN712 </w:t>
    </w:r>
    <w:r w:rsidR="00115FC3">
      <w:t>Web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813FD"/>
    <w:multiLevelType w:val="hybridMultilevel"/>
    <w:tmpl w:val="F03000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493771"/>
    <w:multiLevelType w:val="hybridMultilevel"/>
    <w:tmpl w:val="49F22D26"/>
    <w:lvl w:ilvl="0" w:tplc="61D6B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AA0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E26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E2A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E65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B2F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540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AD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30E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AB7AD2"/>
    <w:multiLevelType w:val="hybridMultilevel"/>
    <w:tmpl w:val="2466C8B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D01F7"/>
    <w:multiLevelType w:val="hybridMultilevel"/>
    <w:tmpl w:val="3F946A0A"/>
    <w:lvl w:ilvl="0" w:tplc="9F0C2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14F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AF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C4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00A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21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B8A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029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945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9F14DC0"/>
    <w:multiLevelType w:val="hybridMultilevel"/>
    <w:tmpl w:val="DF4AA17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A426AE8"/>
    <w:multiLevelType w:val="hybridMultilevel"/>
    <w:tmpl w:val="1BB088A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B45560"/>
    <w:multiLevelType w:val="hybridMultilevel"/>
    <w:tmpl w:val="243C6146"/>
    <w:lvl w:ilvl="0" w:tplc="16C4B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76F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0A2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368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642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004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641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C0A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126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4A11B7B"/>
    <w:multiLevelType w:val="hybridMultilevel"/>
    <w:tmpl w:val="FDB4AC4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547D3"/>
    <w:multiLevelType w:val="hybridMultilevel"/>
    <w:tmpl w:val="A67AFF8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00D2A"/>
    <w:multiLevelType w:val="hybridMultilevel"/>
    <w:tmpl w:val="4F4A5BC0"/>
    <w:lvl w:ilvl="0" w:tplc="3CAE3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769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623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362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8E9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A43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E0E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2CA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181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23270CA"/>
    <w:multiLevelType w:val="hybridMultilevel"/>
    <w:tmpl w:val="974E251C"/>
    <w:lvl w:ilvl="0" w:tplc="E54AD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889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C02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AE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E27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9C9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0C3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04B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DE7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0471D08"/>
    <w:multiLevelType w:val="hybridMultilevel"/>
    <w:tmpl w:val="E8EC5EC2"/>
    <w:lvl w:ilvl="0" w:tplc="B9602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E2D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10B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D2F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58B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CE4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74C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AC6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5A9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6335AE8"/>
    <w:multiLevelType w:val="hybridMultilevel"/>
    <w:tmpl w:val="62969C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12"/>
  </w:num>
  <w:num w:numId="7">
    <w:abstractNumId w:val="9"/>
  </w:num>
  <w:num w:numId="8">
    <w:abstractNumId w:val="1"/>
  </w:num>
  <w:num w:numId="9">
    <w:abstractNumId w:val="11"/>
  </w:num>
  <w:num w:numId="10">
    <w:abstractNumId w:val="3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gnword-docGUID" w:val="{6CDF4DBF-0F1A-4E10-965B-335CEE26E222}"/>
    <w:docVar w:name="dgnword-eventsink" w:val="175427416"/>
  </w:docVars>
  <w:rsids>
    <w:rsidRoot w:val="001C2D1B"/>
    <w:rsid w:val="0000268C"/>
    <w:rsid w:val="000076FF"/>
    <w:rsid w:val="00022785"/>
    <w:rsid w:val="0003213F"/>
    <w:rsid w:val="00047A11"/>
    <w:rsid w:val="0008108D"/>
    <w:rsid w:val="00086DC2"/>
    <w:rsid w:val="000A66FD"/>
    <w:rsid w:val="000B0AD7"/>
    <w:rsid w:val="000D649A"/>
    <w:rsid w:val="000E6E56"/>
    <w:rsid w:val="000F26E6"/>
    <w:rsid w:val="00107052"/>
    <w:rsid w:val="00111E78"/>
    <w:rsid w:val="00115FC3"/>
    <w:rsid w:val="001478BE"/>
    <w:rsid w:val="00151F68"/>
    <w:rsid w:val="00152E9D"/>
    <w:rsid w:val="00194E55"/>
    <w:rsid w:val="001B4769"/>
    <w:rsid w:val="001C0F4A"/>
    <w:rsid w:val="001C2D1B"/>
    <w:rsid w:val="001D4B70"/>
    <w:rsid w:val="001E4099"/>
    <w:rsid w:val="00216E56"/>
    <w:rsid w:val="00245BCE"/>
    <w:rsid w:val="00245DD1"/>
    <w:rsid w:val="00256865"/>
    <w:rsid w:val="00256EC4"/>
    <w:rsid w:val="002763AD"/>
    <w:rsid w:val="00292A30"/>
    <w:rsid w:val="002A0BF3"/>
    <w:rsid w:val="002A66AC"/>
    <w:rsid w:val="002D1937"/>
    <w:rsid w:val="002E7A9A"/>
    <w:rsid w:val="003340DD"/>
    <w:rsid w:val="003575DB"/>
    <w:rsid w:val="003701D9"/>
    <w:rsid w:val="00384181"/>
    <w:rsid w:val="003850A8"/>
    <w:rsid w:val="003A038E"/>
    <w:rsid w:val="003A376F"/>
    <w:rsid w:val="003B70A0"/>
    <w:rsid w:val="003D0B54"/>
    <w:rsid w:val="003E1C48"/>
    <w:rsid w:val="004128C1"/>
    <w:rsid w:val="004241B3"/>
    <w:rsid w:val="004512C2"/>
    <w:rsid w:val="00455A0A"/>
    <w:rsid w:val="004921F2"/>
    <w:rsid w:val="004B7AF0"/>
    <w:rsid w:val="004C4AEF"/>
    <w:rsid w:val="004D7712"/>
    <w:rsid w:val="004E613D"/>
    <w:rsid w:val="005057A4"/>
    <w:rsid w:val="005119E7"/>
    <w:rsid w:val="005438BA"/>
    <w:rsid w:val="00547888"/>
    <w:rsid w:val="00555070"/>
    <w:rsid w:val="00564DE5"/>
    <w:rsid w:val="0058125D"/>
    <w:rsid w:val="005A12D1"/>
    <w:rsid w:val="005C4191"/>
    <w:rsid w:val="0062477A"/>
    <w:rsid w:val="00641F50"/>
    <w:rsid w:val="00646815"/>
    <w:rsid w:val="006535F1"/>
    <w:rsid w:val="00654DFF"/>
    <w:rsid w:val="0066521A"/>
    <w:rsid w:val="006B3041"/>
    <w:rsid w:val="006C1926"/>
    <w:rsid w:val="006C72AD"/>
    <w:rsid w:val="006E393E"/>
    <w:rsid w:val="006F6312"/>
    <w:rsid w:val="007070BE"/>
    <w:rsid w:val="0070741B"/>
    <w:rsid w:val="007206D3"/>
    <w:rsid w:val="00727B9F"/>
    <w:rsid w:val="007304BB"/>
    <w:rsid w:val="007504C1"/>
    <w:rsid w:val="00752F9D"/>
    <w:rsid w:val="00754AA3"/>
    <w:rsid w:val="00797B2A"/>
    <w:rsid w:val="007C0BA1"/>
    <w:rsid w:val="007C31BE"/>
    <w:rsid w:val="007E25BF"/>
    <w:rsid w:val="007F0643"/>
    <w:rsid w:val="007F2105"/>
    <w:rsid w:val="007F2BBB"/>
    <w:rsid w:val="007F3BFA"/>
    <w:rsid w:val="007F642D"/>
    <w:rsid w:val="00820214"/>
    <w:rsid w:val="00820F95"/>
    <w:rsid w:val="008308B9"/>
    <w:rsid w:val="00875E61"/>
    <w:rsid w:val="008A7D25"/>
    <w:rsid w:val="00904ABB"/>
    <w:rsid w:val="0092083D"/>
    <w:rsid w:val="0093376D"/>
    <w:rsid w:val="009503BB"/>
    <w:rsid w:val="009514DF"/>
    <w:rsid w:val="009778B0"/>
    <w:rsid w:val="009C3B3B"/>
    <w:rsid w:val="009D3073"/>
    <w:rsid w:val="009F7290"/>
    <w:rsid w:val="00A00C5D"/>
    <w:rsid w:val="00A315A0"/>
    <w:rsid w:val="00A4200C"/>
    <w:rsid w:val="00A432F0"/>
    <w:rsid w:val="00A56594"/>
    <w:rsid w:val="00A75105"/>
    <w:rsid w:val="00A82582"/>
    <w:rsid w:val="00AD08FF"/>
    <w:rsid w:val="00AD120E"/>
    <w:rsid w:val="00AD4AD4"/>
    <w:rsid w:val="00AF2887"/>
    <w:rsid w:val="00B45B6B"/>
    <w:rsid w:val="00B47B28"/>
    <w:rsid w:val="00B652DE"/>
    <w:rsid w:val="00B77AB4"/>
    <w:rsid w:val="00C17321"/>
    <w:rsid w:val="00C21089"/>
    <w:rsid w:val="00C703E4"/>
    <w:rsid w:val="00C71BE8"/>
    <w:rsid w:val="00C74531"/>
    <w:rsid w:val="00C93A82"/>
    <w:rsid w:val="00CB0D44"/>
    <w:rsid w:val="00CC5109"/>
    <w:rsid w:val="00CC7C20"/>
    <w:rsid w:val="00CE248C"/>
    <w:rsid w:val="00CE61AF"/>
    <w:rsid w:val="00CF6D91"/>
    <w:rsid w:val="00D06DF1"/>
    <w:rsid w:val="00D14050"/>
    <w:rsid w:val="00D40AEB"/>
    <w:rsid w:val="00D84423"/>
    <w:rsid w:val="00D94A7A"/>
    <w:rsid w:val="00DB0EAD"/>
    <w:rsid w:val="00E156E2"/>
    <w:rsid w:val="00E31EDF"/>
    <w:rsid w:val="00E57BBB"/>
    <w:rsid w:val="00E65841"/>
    <w:rsid w:val="00EF259E"/>
    <w:rsid w:val="00F55E12"/>
    <w:rsid w:val="00F87414"/>
    <w:rsid w:val="00FB23EF"/>
    <w:rsid w:val="00FE096A"/>
    <w:rsid w:val="00FF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48C"/>
  </w:style>
  <w:style w:type="paragraph" w:styleId="Heading1">
    <w:name w:val="heading 1"/>
    <w:basedOn w:val="Normal"/>
    <w:next w:val="Normal"/>
    <w:link w:val="Heading1Char"/>
    <w:uiPriority w:val="9"/>
    <w:qFormat/>
    <w:rsid w:val="007F2B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AEB"/>
  </w:style>
  <w:style w:type="paragraph" w:styleId="Footer">
    <w:name w:val="footer"/>
    <w:basedOn w:val="Normal"/>
    <w:link w:val="FooterChar"/>
    <w:uiPriority w:val="99"/>
    <w:unhideWhenUsed/>
    <w:rsid w:val="00D40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AEB"/>
  </w:style>
  <w:style w:type="paragraph" w:styleId="BalloonText">
    <w:name w:val="Balloon Text"/>
    <w:basedOn w:val="Normal"/>
    <w:link w:val="BalloonTextChar"/>
    <w:uiPriority w:val="99"/>
    <w:semiHidden/>
    <w:unhideWhenUsed/>
    <w:rsid w:val="00D40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E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0A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0A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40A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2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4D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D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4DF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40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2B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AEB"/>
  </w:style>
  <w:style w:type="paragraph" w:styleId="Footer">
    <w:name w:val="footer"/>
    <w:basedOn w:val="Normal"/>
    <w:link w:val="FooterChar"/>
    <w:uiPriority w:val="99"/>
    <w:unhideWhenUsed/>
    <w:rsid w:val="00D40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AEB"/>
  </w:style>
  <w:style w:type="paragraph" w:styleId="BalloonText">
    <w:name w:val="Balloon Text"/>
    <w:basedOn w:val="Normal"/>
    <w:link w:val="BalloonTextChar"/>
    <w:uiPriority w:val="99"/>
    <w:semiHidden/>
    <w:unhideWhenUsed/>
    <w:rsid w:val="00D40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E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0A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0A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40A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2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4D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D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4D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7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8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2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6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7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6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1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7F3AC-81BB-4EF1-8E79-BCE02C8E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Default-User</cp:lastModifiedBy>
  <cp:revision>140</cp:revision>
  <cp:lastPrinted>2013-02-11T02:26:00Z</cp:lastPrinted>
  <dcterms:created xsi:type="dcterms:W3CDTF">2012-09-16T21:27:00Z</dcterms:created>
  <dcterms:modified xsi:type="dcterms:W3CDTF">2016-02-05T03:56:00Z</dcterms:modified>
</cp:coreProperties>
</file>